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154675102"/>
      <w:bookmarkStart w:id="1" w:name="_Toc154668608"/>
      <w:bookmarkStart w:id="2" w:name="_Toc5932"/>
      <w:r>
        <w:rPr>
          <w:rFonts w:hint="eastAsia"/>
          <w:lang w:val="en-US" w:eastAsia="zh-CN"/>
        </w:rPr>
        <w:t xml:space="preserve">1.1 </w:t>
      </w:r>
      <w:bookmarkEnd w:id="0"/>
      <w:bookmarkEnd w:id="1"/>
      <w:bookmarkEnd w:id="2"/>
      <w:r>
        <w:rPr>
          <w:rFonts w:hint="eastAsia"/>
          <w:lang w:val="en-US" w:eastAsia="zh-CN"/>
        </w:rPr>
        <w:t>研究背景</w:t>
      </w:r>
    </w:p>
    <w:p>
      <w:pPr>
        <w:ind w:firstLine="442" w:firstLineChars="200"/>
        <w:rPr>
          <w:rFonts w:hint="eastAsia"/>
          <w:sz w:val="24"/>
        </w:rPr>
      </w:pPr>
      <w:r>
        <w:rPr>
          <w:rFonts w:hint="eastAsia"/>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42" w:firstLineChars="200"/>
        <w:rPr>
          <w:rFonts w:hint="eastAsia"/>
          <w:sz w:val="24"/>
          <w:lang w:val="en-US" w:eastAsia="zh-CN"/>
        </w:rPr>
      </w:pPr>
      <w:r>
        <w:rPr>
          <w:rFonts w:hint="eastAsia"/>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YOLO等算法的出现使得自动化车辆识别成为可能。同时，计算机视觉技术的不断进步为车辆信息的提取提供了更多可能性，例如通过颜色、型号等特征进行车辆识别。</w:t>
      </w:r>
    </w:p>
    <w:p>
      <w:pPr>
        <w:ind w:firstLine="420" w:firstLineChars="0"/>
        <w:rPr>
          <w:rFonts w:hint="eastAsia"/>
          <w:sz w:val="24"/>
          <w:lang w:val="en-US" w:eastAsia="zh-CN"/>
        </w:rPr>
      </w:pPr>
      <w:r>
        <w:rPr>
          <w:rFonts w:hint="eastAsia"/>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default"/>
          <w:sz w:val="24"/>
          <w:lang w:val="en-US" w:eastAsia="zh-CN"/>
        </w:rPr>
      </w:pPr>
      <w:r>
        <w:rPr>
          <w:rFonts w:hint="eastAsia"/>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进行车牌识别和检测已显示出极高的效率和准确率。例如，可以通过改进的卷积神经网络来增强特征提取的能力，从而在各种复杂环境下提高识别的准确性。此外，结合区域提议网络（RPN）的方法如Faster-RCNN，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或其他序列模型处理车牌字符的顺序，从而提高识别的准确性和可靠性。</w:t>
      </w:r>
    </w:p>
    <w:p>
      <w:pPr>
        <w:ind w:firstLine="420" w:firstLineChars="0"/>
        <w:rPr>
          <w:rFonts w:hint="eastAsia"/>
          <w:sz w:val="24"/>
          <w:lang w:val="en-US" w:eastAsia="zh-CN"/>
        </w:rPr>
      </w:pPr>
      <w:r>
        <w:rPr>
          <w:rFonts w:hint="eastAsia"/>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default"/>
          <w:sz w:val="24"/>
          <w:lang w:val="en-US" w:eastAsia="zh-CN"/>
        </w:rPr>
      </w:pPr>
      <w:r>
        <w:rPr>
          <w:rFonts w:hint="eastAsia"/>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default"/>
          <w:sz w:val="24"/>
          <w:lang w:val="en-US" w:eastAsia="zh-CN"/>
        </w:rPr>
      </w:pPr>
      <w:r>
        <w:rPr>
          <w:rFonts w:hint="eastAsia"/>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895"/>
      <w:bookmarkStart w:id="4" w:name="_Toc154668609"/>
      <w:r>
        <w:rPr>
          <w:rFonts w:hint="eastAsia"/>
          <w:lang w:val="en-US" w:eastAsia="zh-CN"/>
        </w:rPr>
        <w:t xml:space="preserve">1.2.1 </w:t>
      </w:r>
      <w:bookmarkEnd w:id="3"/>
      <w:bookmarkEnd w:id="4"/>
      <w:r>
        <w:rPr>
          <w:rFonts w:hint="eastAsia"/>
          <w:lang w:val="en-US" w:eastAsia="zh-CN"/>
        </w:rPr>
        <w:t>目标检测模型</w:t>
      </w:r>
    </w:p>
    <w:p>
      <w:pPr>
        <w:ind w:firstLine="442" w:firstLineChars="200"/>
        <w:rPr>
          <w:rFonts w:hint="eastAsia"/>
          <w:sz w:val="24"/>
        </w:rPr>
      </w:pPr>
      <w:r>
        <w:rPr>
          <w:rFonts w:hint="eastAsia"/>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42" w:firstLineChars="200"/>
        <w:rPr>
          <w:rFonts w:hint="default"/>
          <w:sz w:val="24"/>
          <w:lang w:val="en-US" w:eastAsia="zh-CN"/>
        </w:rPr>
      </w:pPr>
      <w:r>
        <w:rPr>
          <w:rFonts w:hint="eastAsia"/>
          <w:sz w:val="24"/>
          <w:lang w:val="en-US" w:eastAsia="zh-CN"/>
        </w:rPr>
        <w:t>在本项目中，我们需要定位</w:t>
      </w:r>
      <w:r>
        <w:rPr>
          <w:rFonts w:hint="eastAsia"/>
          <w:sz w:val="24"/>
        </w:rPr>
        <w:t>图像</w:t>
      </w:r>
      <w:r>
        <w:rPr>
          <w:rFonts w:hint="eastAsia"/>
          <w:sz w:val="24"/>
          <w:lang w:val="en-US" w:eastAsia="zh-CN"/>
        </w:rPr>
        <w:t>或者视频</w:t>
      </w:r>
      <w:r>
        <w:rPr>
          <w:rFonts w:hint="eastAsia"/>
          <w:sz w:val="24"/>
        </w:rPr>
        <w:t>中</w:t>
      </w:r>
      <w:r>
        <w:rPr>
          <w:rFonts w:hint="eastAsia"/>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sz w:val="24"/>
          <w:lang w:val="en-US" w:eastAsia="zh-CN"/>
        </w:rPr>
      </w:pPr>
      <w:r>
        <w:rPr>
          <w:rFonts w:hint="eastAsia"/>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sz w:val="24"/>
          <w:lang w:val="en-US" w:eastAsia="zh-CN"/>
        </w:rPr>
      </w:pPr>
      <w:r>
        <w:rPr>
          <w:rFonts w:hint="eastAsia"/>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sz w:val="24"/>
          <w:lang w:val="en-US" w:eastAsia="zh-CN"/>
        </w:rPr>
      </w:pPr>
      <w:r>
        <w:rPr>
          <w:rFonts w:hint="eastAsia"/>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default"/>
          <w:sz w:val="24"/>
          <w:lang w:val="en-US" w:eastAsia="zh-CN"/>
        </w:rPr>
      </w:pPr>
      <w:r>
        <w:rPr>
          <w:rFonts w:hint="eastAsia"/>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42" w:firstLineChars="200"/>
        <w:rPr>
          <w:rFonts w:hint="eastAsia"/>
          <w:sz w:val="24"/>
        </w:rPr>
      </w:pPr>
      <w:r>
        <w:rPr>
          <w:rFonts w:hint="eastAsia"/>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42" w:firstLineChars="200"/>
        <w:rPr>
          <w:rFonts w:hint="eastAsia"/>
          <w:sz w:val="24"/>
          <w:lang w:val="en-US" w:eastAsia="zh-CN"/>
        </w:rPr>
      </w:pPr>
      <w:r>
        <w:rPr>
          <w:rFonts w:hint="eastAsia"/>
          <w:sz w:val="24"/>
          <w:lang w:val="en-US" w:eastAsia="zh-CN"/>
        </w:rPr>
        <w:t>而在本项目中，作者选择了LPRNe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Connectionist Temporal Classification）层输出车牌上的完整文本。</w:t>
      </w:r>
    </w:p>
    <w:p>
      <w:pPr>
        <w:ind w:firstLine="442" w:firstLineChars="200"/>
        <w:rPr>
          <w:rFonts w:hint="default" w:eastAsia="宋体"/>
          <w:sz w:val="24"/>
          <w:lang w:val="en-US" w:eastAsia="zh-CN"/>
        </w:rPr>
      </w:pPr>
      <w:r>
        <w:rPr>
          <w:rFonts w:hint="default" w:eastAsia="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42" w:firstLineChars="200"/>
        <w:rPr>
          <w:rFonts w:hint="default" w:eastAsia="宋体"/>
          <w:sz w:val="24"/>
          <w:lang w:val="en-US" w:eastAsia="zh-CN"/>
        </w:rPr>
      </w:pPr>
      <w:r>
        <w:rPr>
          <w:rFonts w:hint="eastAsia"/>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42" w:firstLineChars="200"/>
        <w:rPr>
          <w:rFonts w:hint="eastAsia"/>
          <w:sz w:val="24"/>
        </w:rPr>
      </w:pPr>
      <w:r>
        <w:rPr>
          <w:rFonts w:hint="eastAsia"/>
          <w:sz w:val="24"/>
        </w:rPr>
        <w:t>可视化界面的搭建与信息存储主要用于展示和管理数据、与用户进行交互，并提供友好的用户体验。它在各种应用中都有广泛的应用，例如管理系统、数据分析工具、社交平台等。</w:t>
      </w:r>
    </w:p>
    <w:p>
      <w:pPr>
        <w:ind w:firstLine="442" w:firstLineChars="200"/>
        <w:rPr>
          <w:rFonts w:hint="eastAsia"/>
          <w:sz w:val="24"/>
          <w:lang w:val="en-US" w:eastAsia="zh-CN"/>
        </w:rPr>
      </w:pPr>
      <w:r>
        <w:rPr>
          <w:rFonts w:hint="eastAsia"/>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sz w:val="24"/>
          <w:lang w:val="en-US" w:eastAsia="zh-CN"/>
        </w:rPr>
      </w:pPr>
      <w:r>
        <w:rPr>
          <w:rFonts w:hint="eastAsia"/>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default"/>
          <w:sz w:val="24"/>
          <w:lang w:val="en-US" w:eastAsia="zh-CN"/>
        </w:rPr>
      </w:pPr>
      <w:r>
        <w:rPr>
          <w:rFonts w:hint="eastAsia"/>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sz w:val="24"/>
          <w:lang w:val="en-US" w:eastAsia="zh-CN"/>
        </w:rPr>
      </w:pPr>
      <w:r>
        <w:rPr>
          <w:rFonts w:hint="eastAsia"/>
          <w:sz w:val="24"/>
          <w:lang w:val="en-US" w:eastAsia="zh-CN"/>
        </w:rPr>
        <w:t>在2001年，Viola 和 Jones 在CVPR上发表了经典的《Rapid Object Detection using a Boosted Cascade of Simple Features》和《Robust Real-Time Face Detection》，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sz w:val="24"/>
          <w:lang w:val="en-US" w:eastAsia="zh-CN"/>
        </w:rPr>
      </w:pPr>
      <w:r>
        <w:rPr>
          <w:rFonts w:hint="eastAsia"/>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和Anchor-Free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sz w:val="24"/>
          <w:lang w:val="en-US" w:eastAsia="zh-CN"/>
        </w:rPr>
      </w:pPr>
      <w:r>
        <w:rPr>
          <w:rFonts w:hint="eastAsia"/>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YOLO系列、SSD和RetinaNet等。</w:t>
      </w:r>
    </w:p>
    <w:p>
      <w:pPr>
        <w:ind w:firstLine="420" w:firstLineChars="0"/>
        <w:rPr>
          <w:rFonts w:hint="eastAsia"/>
          <w:sz w:val="24"/>
          <w:lang w:val="en-US" w:eastAsia="zh-CN"/>
        </w:rPr>
      </w:pPr>
      <w:r>
        <w:rPr>
          <w:rFonts w:hint="eastAsia"/>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Fast R-CNN、Faster R-CNN和R-FCN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42" w:firstLineChars="200"/>
        <w:rPr>
          <w:rFonts w:hint="default"/>
          <w:sz w:val="24"/>
          <w:lang w:val="en-US" w:eastAsia="zh-CN"/>
        </w:rPr>
      </w:pPr>
      <w:r>
        <w:rPr>
          <w:rFonts w:hint="default"/>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42" w:firstLineChars="200"/>
        <w:rPr>
          <w:rFonts w:hint="default"/>
          <w:sz w:val="24"/>
          <w:lang w:val="en-US" w:eastAsia="zh-CN"/>
        </w:rPr>
      </w:pPr>
      <w:r>
        <w:rPr>
          <w:rFonts w:hint="default"/>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42" w:firstLineChars="200"/>
        <w:rPr>
          <w:rFonts w:hint="eastAsia"/>
          <w:sz w:val="24"/>
          <w:lang w:val="en-US" w:eastAsia="zh-CN"/>
        </w:rPr>
      </w:pPr>
      <w:r>
        <w:rPr>
          <w:rFonts w:hint="eastAsia"/>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42" w:firstLineChars="200"/>
        <w:rPr>
          <w:rFonts w:hint="eastAsia"/>
          <w:sz w:val="24"/>
          <w:lang w:val="en-US" w:eastAsia="zh-CN"/>
        </w:rPr>
      </w:pPr>
      <w:r>
        <w:rPr>
          <w:rFonts w:hint="eastAsia"/>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42" w:firstLineChars="200"/>
        <w:rPr>
          <w:rFonts w:hint="eastAsia"/>
          <w:sz w:val="24"/>
          <w:lang w:val="en-US" w:eastAsia="zh-CN"/>
        </w:rPr>
      </w:pPr>
      <w:r>
        <w:rPr>
          <w:rFonts w:hint="eastAsia"/>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cs="宋体"/>
          <w:sz w:val="28"/>
          <w:szCs w:val="28"/>
          <w:lang w:val="en-US" w:eastAsia="zh-CN"/>
        </w:rPr>
      </w:pPr>
      <w:r>
        <w:rPr>
          <w:rFonts w:hint="eastAsia"/>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p>
      <w:pPr>
        <w:spacing w:before="145" w:beforeLines="50" w:line="400" w:lineRule="exact"/>
        <w:jc w:val="center"/>
        <w:rPr>
          <w:rFonts w:ascii="黑体" w:hAnsi="黑体" w:eastAsia="黑体"/>
          <w:szCs w:val="21"/>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5"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5"/>
    </w:tbl>
    <w:p>
      <w:pPr>
        <w:pStyle w:val="69"/>
        <w:numPr>
          <w:ilvl w:val="0"/>
          <w:numId w:val="0"/>
        </w:numPr>
        <w:ind w:leftChars="0"/>
        <w:jc w:val="center"/>
        <w:rPr>
          <w:rFonts w:hint="default"/>
          <w:lang w:val="en-US" w:eastAsia="zh-CN"/>
        </w:rPr>
      </w:pPr>
      <w:r>
        <w:rPr>
          <w:rFonts w:hint="eastAsia"/>
          <w:lang w:val="en-US" w:eastAsia="zh-CN"/>
        </w:rPr>
        <w:t>4.1.2 软件环境</w:t>
      </w:r>
    </w:p>
    <w:p>
      <w:pPr>
        <w:spacing w:before="145" w:beforeLines="50" w:line="400" w:lineRule="exact"/>
        <w:jc w:val="center"/>
        <w:rPr>
          <w:rFonts w:ascii="黑体" w:hAnsi="黑体" w:eastAsia="黑体"/>
          <w:szCs w:val="21"/>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6"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6"/>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42" w:firstLineChars="200"/>
        <w:rPr>
          <w:rFonts w:hint="eastAsia"/>
          <w:sz w:val="24"/>
        </w:rPr>
      </w:pPr>
      <w:r>
        <w:rPr>
          <w:rFonts w:hint="eastAsia"/>
          <w:sz w:val="24"/>
        </w:rPr>
        <w:t>①数据集收集和标注</w:t>
      </w:r>
    </w:p>
    <w:p>
      <w:pPr>
        <w:spacing w:line="400" w:lineRule="exact"/>
        <w:ind w:firstLine="442" w:firstLineChars="200"/>
        <w:rPr>
          <w:rFonts w:hint="eastAsia"/>
          <w:sz w:val="24"/>
          <w:lang w:val="en-US" w:eastAsia="zh-CN"/>
        </w:rPr>
      </w:pPr>
      <w:r>
        <w:rPr>
          <w:rFonts w:hint="eastAsia"/>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382"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0"/>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42" w:firstLineChars="200"/>
        <w:rPr>
          <w:rFonts w:hint="default"/>
          <w:sz w:val="24"/>
          <w:lang w:val="en-US" w:eastAsia="zh-CN"/>
        </w:rPr>
      </w:pPr>
      <w:r>
        <w:rPr>
          <w:rFonts w:hint="eastAsia"/>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42" w:firstLineChars="200"/>
        <w:rPr>
          <w:rFonts w:hint="eastAsia"/>
          <w:sz w:val="24"/>
          <w:lang w:val="en-US" w:eastAsia="zh-CN"/>
        </w:rPr>
      </w:pPr>
      <w:r>
        <w:rPr>
          <w:rFonts w:hint="eastAsia"/>
          <w:sz w:val="24"/>
          <w:lang w:val="en-US" w:eastAsia="zh-CN"/>
        </w:rPr>
        <w:t>为了提高模型在复杂地形下的表现，作者还使用了标注工具</w:t>
      </w:r>
      <w:r>
        <w:rPr>
          <w:rFonts w:hint="eastAsia"/>
          <w:sz w:val="24"/>
        </w:rPr>
        <w:t>Label</w:t>
      </w:r>
      <w:r>
        <w:rPr>
          <w:sz w:val="24"/>
        </w:rPr>
        <w:t>I</w:t>
      </w:r>
      <w:r>
        <w:rPr>
          <w:rFonts w:hint="eastAsia"/>
          <w:sz w:val="24"/>
        </w:rPr>
        <w:t>mg对</w:t>
      </w:r>
      <w:r>
        <w:rPr>
          <w:rFonts w:hint="eastAsia"/>
          <w:sz w:val="24"/>
          <w:lang w:val="en-US" w:eastAsia="zh-CN"/>
        </w:rPr>
        <w:t>部分街区的汽车</w:t>
      </w:r>
      <w:r>
        <w:rPr>
          <w:rFonts w:hint="eastAsia"/>
          <w:sz w:val="24"/>
        </w:rPr>
        <w:t>图片采用Y</w:t>
      </w:r>
      <w:r>
        <w:rPr>
          <w:sz w:val="24"/>
        </w:rPr>
        <w:t>OLO</w:t>
      </w:r>
      <w:r>
        <w:rPr>
          <w:rFonts w:hint="eastAsia"/>
          <w:sz w:val="24"/>
        </w:rPr>
        <w:t>标签格式进行手动标注</w:t>
      </w:r>
      <w:r>
        <w:rPr>
          <w:rFonts w:hint="eastAsia"/>
          <w:sz w:val="24"/>
          <w:lang w:eastAsia="zh-CN"/>
        </w:rPr>
        <w:t>。</w:t>
      </w:r>
      <w:r>
        <w:rPr>
          <w:rFonts w:hint="eastAsia"/>
          <w:sz w:val="24"/>
          <w:lang w:val="en-US" w:eastAsia="zh-CN"/>
        </w:rPr>
        <w:t>作者为了同时适应BITVehicle车辆检测数据集。也标注了6个类别：公共汽车(Bus)、微型客车(Microbus)、小型货车(Minivan)、轿车(Sedan)、SUV(SUV) 和卡车(Truck)。</w:t>
      </w:r>
    </w:p>
    <w:p>
      <w:pPr>
        <w:spacing w:line="400" w:lineRule="exact"/>
        <w:ind w:firstLine="442" w:firstLineChars="200"/>
        <w:rPr>
          <w:rFonts w:hint="default"/>
          <w:sz w:val="24"/>
          <w:lang w:val="en-US"/>
        </w:rPr>
      </w:pPr>
      <w:r>
        <w:rPr>
          <w:rFonts w:hint="eastAsia"/>
          <w:sz w:val="24"/>
          <w:lang w:val="en-US" w:eastAsia="zh-CN"/>
        </w:rPr>
        <w:t>②对标签的xml格式进行转化</w:t>
      </w:r>
    </w:p>
    <w:p>
      <w:pPr>
        <w:spacing w:line="400" w:lineRule="exact"/>
        <w:ind w:firstLine="442" w:firstLineChars="200"/>
        <w:rPr>
          <w:rFonts w:hint="eastAsia"/>
          <w:sz w:val="24"/>
          <w:lang w:val="en-US" w:eastAsia="zh-CN"/>
        </w:rPr>
      </w:pPr>
      <w:r>
        <w:rPr>
          <w:rFonts w:hint="eastAsia"/>
          <w:sz w:val="24"/>
          <w:lang w:val="en-US" w:eastAsia="zh-CN"/>
        </w:rPr>
        <w:t>③模型训练和训练结果</w:t>
      </w:r>
    </w:p>
    <w:p>
      <w:pPr>
        <w:spacing w:line="400" w:lineRule="exact"/>
        <w:ind w:firstLine="442" w:firstLineChars="200"/>
        <w:rPr>
          <w:rFonts w:hint="eastAsia" w:eastAsia="宋体"/>
          <w:sz w:val="24"/>
          <w:lang w:val="en-US" w:eastAsia="zh-CN"/>
        </w:rPr>
      </w:pPr>
      <w:r>
        <w:rPr>
          <w:rFonts w:hint="eastAsia"/>
          <w:sz w:val="24"/>
        </w:rPr>
        <w:t>④训练结果分析</w:t>
      </w:r>
    </w:p>
    <w:p>
      <w:pPr>
        <w:spacing w:line="400" w:lineRule="exact"/>
        <w:ind w:firstLine="442" w:firstLineChars="200"/>
        <w:rPr>
          <w:rFonts w:hint="eastAsia"/>
          <w:sz w:val="24"/>
        </w:rPr>
      </w:pPr>
      <w:r>
        <w:rPr>
          <w:rFonts w:hint="eastAsia"/>
          <w:sz w:val="24"/>
        </w:rPr>
        <w:t>从道路监控画面中选取了2</w:t>
      </w:r>
      <w:r>
        <w:rPr>
          <w:sz w:val="24"/>
        </w:rPr>
        <w:t>63</w:t>
      </w:r>
      <w:r>
        <w:rPr>
          <w:rFonts w:hint="eastAsia"/>
          <w:sz w:val="24"/>
        </w:rPr>
        <w:t>张图片，按照7</w:t>
      </w:r>
      <w:r>
        <w:rPr>
          <w:sz w:val="24"/>
        </w:rPr>
        <w:t>:3</w:t>
      </w:r>
      <w:r>
        <w:rPr>
          <w:rFonts w:hint="eastAsia"/>
          <w:sz w:val="24"/>
        </w:rPr>
        <w:t>的比例分为训练集和验证集。</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lang w:val="en-US" w:eastAsia="zh-CN"/>
        </w:rPr>
      </w:pPr>
      <w:r>
        <w:rPr>
          <w:rFonts w:hint="eastAsia"/>
          <w:sz w:val="24"/>
          <w:lang w:val="en-US" w:eastAsia="zh-CN"/>
        </w:rPr>
        <w:t>将Vue.js和Spring Boot结合使用可以构建出功能丰富、性能优越的全栈Web应用程序。</w:t>
      </w:r>
    </w:p>
    <w:p>
      <w:pPr>
        <w:pStyle w:val="69"/>
        <w:numPr>
          <w:ilvl w:val="0"/>
          <w:numId w:val="0"/>
        </w:numPr>
        <w:ind w:leftChars="0"/>
        <w:jc w:val="center"/>
        <w:rPr>
          <w:rFonts w:hint="eastAsia"/>
          <w:lang w:val="en-US" w:eastAsia="zh-CN"/>
        </w:rPr>
      </w:pPr>
      <w:r>
        <w:rPr>
          <w:rFonts w:hint="eastAsia"/>
          <w:lang w:val="en-US" w:eastAsia="zh-CN"/>
        </w:rPr>
        <w:t>4.2.3 车辆检测模型训练</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default"/>
          <w:lang w:val="en-US" w:eastAsia="zh-CN"/>
        </w:rPr>
      </w:pPr>
      <w:r>
        <w:rPr>
          <w:rFonts w:hint="eastAsia"/>
          <w:sz w:val="24"/>
          <w:lang w:val="en-US" w:eastAsia="zh-CN"/>
        </w:rPr>
        <w:t>将Vue.js和Spring Boot结合使用可以构建出功能丰富、性能优越的全栈Web应用程序。</w:t>
      </w:r>
    </w:p>
    <w:p>
      <w:pPr>
        <w:pStyle w:val="69"/>
        <w:numPr>
          <w:ilvl w:val="0"/>
          <w:numId w:val="0"/>
        </w:numPr>
        <w:ind w:leftChars="0"/>
        <w:jc w:val="center"/>
        <w:rPr>
          <w:rFonts w:hint="eastAsia"/>
          <w:lang w:val="en-US" w:eastAsia="zh-CN"/>
        </w:rPr>
      </w:pPr>
      <w:r>
        <w:rPr>
          <w:rFonts w:hint="eastAsia"/>
          <w:lang w:val="en-US" w:eastAsia="zh-CN"/>
        </w:rPr>
        <w:t>4.2.3 车辆检测模型训练</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lang w:val="en-US" w:eastAsia="zh-CN"/>
        </w:rPr>
      </w:pPr>
      <w:r>
        <w:rPr>
          <w:rFonts w:hint="eastAsia"/>
          <w:sz w:val="24"/>
          <w:lang w:val="en-US" w:eastAsia="zh-CN"/>
        </w:rPr>
        <w:t>将Vue.js和Spring Boot结合使用可以构建出功能丰富、性能优越的全栈Web应用程序。</w:t>
      </w:r>
      <w:bookmarkStart w:id="9" w:name="_GoBack"/>
      <w:bookmarkEnd w:id="9"/>
    </w:p>
    <w:p>
      <w:pPr>
        <w:pStyle w:val="66"/>
        <w:numPr>
          <w:ilvl w:val="0"/>
          <w:numId w:val="0"/>
        </w:numPr>
        <w:ind w:leftChars="0"/>
        <w:jc w:val="center"/>
        <w:rPr>
          <w:rFonts w:hint="eastAsia"/>
          <w:lang w:val="en-US" w:eastAsia="zh-CN"/>
        </w:rPr>
      </w:pPr>
      <w:r>
        <w:rPr>
          <w:rFonts w:hint="eastAsia"/>
          <w:lang w:val="en-US" w:eastAsia="zh-CN"/>
        </w:rPr>
        <w:t>4.3 实现环境与工具的简要说明</w:t>
      </w:r>
    </w:p>
    <w:p>
      <w:pPr>
        <w:pStyle w:val="63"/>
        <w:numPr>
          <w:ilvl w:val="0"/>
          <w:numId w:val="0"/>
        </w:numPr>
        <w:ind w:leftChars="0"/>
        <w:jc w:val="center"/>
        <w:rPr>
          <w:rFonts w:hint="eastAsia"/>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讨论</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rPr>
      </w:pPr>
      <w:r>
        <w:rPr>
          <w:rFonts w:hint="eastAsia"/>
          <w:sz w:val="24"/>
          <w:lang w:val="en-US" w:eastAsia="zh-CN"/>
        </w:rPr>
        <w:t>将Vue.js和Spring Boot结合使用可以构建出功能丰富、性能优越的全栈Web应用程序。</w:t>
      </w:r>
    </w:p>
    <w:p>
      <w:pPr>
        <w:pStyle w:val="66"/>
        <w:numPr>
          <w:ilvl w:val="0"/>
          <w:numId w:val="0"/>
        </w:numPr>
        <w:ind w:leftChars="0"/>
        <w:jc w:val="center"/>
        <w:rPr>
          <w:rFonts w:hint="eastAsia"/>
          <w:lang w:val="en-US" w:eastAsia="zh-CN"/>
        </w:rPr>
      </w:pPr>
      <w:r>
        <w:rPr>
          <w:rFonts w:hint="eastAsia"/>
          <w:lang w:val="en-US" w:eastAsia="zh-CN"/>
        </w:rPr>
        <w:t>4.3 实现环境与工具的简要说明</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sz w:val="24"/>
          <w:lang w:val="en-US" w:eastAsia="zh-CN"/>
        </w:rPr>
      </w:pPr>
      <w:r>
        <w:rPr>
          <w:rFonts w:hint="eastAsia"/>
          <w:sz w:val="24"/>
          <w:lang w:val="en-US" w:eastAsia="zh-CN"/>
        </w:rPr>
        <w:t>将Vue.js和Spring Boot结合使用可以构建出功能丰富、性能优越的全栈Web应用程序。</w:t>
      </w:r>
    </w:p>
    <w:p>
      <w:pPr>
        <w:ind w:firstLine="442" w:firstLineChars="200"/>
        <w:rPr>
          <w:rFonts w:hint="eastAsia"/>
          <w:sz w:val="24"/>
          <w:lang w:val="en-US" w:eastAsia="zh-CN"/>
        </w:rPr>
      </w:pPr>
      <w:r>
        <w:rPr>
          <w:rFonts w:hint="eastAsia"/>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lang w:val="en-US" w:eastAsia="zh-CN"/>
        </w:rPr>
      </w:pPr>
      <w:r>
        <w:rPr>
          <w:rFonts w:hint="eastAsia"/>
          <w:sz w:val="24"/>
          <w:lang w:val="en-US" w:eastAsia="zh-CN"/>
        </w:rPr>
        <w:t>将Vue.js和Spring Boot结合使用可以构建出功能丰富、性能优越的全栈Web应用程序。</w:t>
      </w:r>
    </w:p>
    <w:p>
      <w:pPr>
        <w:pStyle w:val="63"/>
        <w:numPr>
          <w:ilvl w:val="0"/>
          <w:numId w:val="0"/>
        </w:numPr>
        <w:ind w:leftChars="0"/>
        <w:jc w:val="center"/>
        <w:rPr>
          <w:rFonts w:hint="eastAsia"/>
          <w:lang w:val="en-US" w:eastAsia="zh-CN"/>
        </w:rPr>
      </w:pPr>
      <w:bookmarkStart w:id="7" w:name="_Toc7507"/>
      <w:r>
        <w:rPr>
          <w:rFonts w:hint="eastAsia"/>
          <w:lang w:val="en-US" w:eastAsia="zh-CN"/>
        </w:rPr>
        <w:t>参考文献</w:t>
      </w:r>
    </w:p>
    <w:p>
      <w:pPr>
        <w:pStyle w:val="63"/>
        <w:numPr>
          <w:ilvl w:val="0"/>
          <w:numId w:val="0"/>
        </w:numPr>
        <w:ind w:leftChars="0"/>
        <w:jc w:val="center"/>
        <w:rPr>
          <w:rFonts w:hint="default"/>
          <w:lang w:val="en-US" w:eastAsia="zh-CN"/>
        </w:rPr>
      </w:pPr>
      <w:r>
        <w:rPr>
          <w:rFonts w:hint="eastAsia"/>
          <w:lang w:val="en-US" w:eastAsia="zh-CN"/>
        </w:rPr>
        <w:t>致谢</w:t>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7"/>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8" w:name="_Toc9446"/>
      <w:r>
        <w:rPr>
          <w:rFonts w:ascii="宋体" w:hAnsi="Courier New" w:cs="Courier New"/>
          <w:sz w:val="28"/>
          <w:szCs w:val="21"/>
        </w:rPr>
        <w:t>学位论文使用授权书</w:t>
      </w:r>
      <w:bookmarkEnd w:id="8"/>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eastAsia" w:ascii="宋体" w:hAnsi="宋体" w:cs="宋体"/>
          <w:color w:val="FF0000"/>
          <w:sz w:val="28"/>
          <w:szCs w:val="28"/>
          <w:highlight w:val="none"/>
          <w:lang w:val="en-US" w:eastAsia="zh-CN"/>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495329459"/>
      <w:docPartObj>
        <w:docPartGallery w:val="autotext"/>
      </w:docPartObj>
    </w:sdtPr>
    <w:sdtEndPr>
      <w:rPr>
        <w:rFonts w:hint="default"/>
        <w:lang w:val="en-US"/>
      </w:rPr>
    </w:sdtEndPr>
    <w:sdtContent>
      <w:p>
        <w:pPr>
          <w:pStyle w:val="19"/>
          <w:jc w:val="center"/>
        </w:pPr>
        <w:r>
          <w:rPr>
            <w:rFonts w:hint="eastAsia"/>
            <w:lang w:val="en-US" w:eastAsia="zh-CN"/>
          </w:rPr>
          <w:t>Ⅴ</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NDkzNjIwN2RhZDY3N2JiYTE5MWNjYWU3ZjA4NDk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EA636A"/>
    <w:rsid w:val="02247ACE"/>
    <w:rsid w:val="02BD1501"/>
    <w:rsid w:val="02E01C47"/>
    <w:rsid w:val="031C07A5"/>
    <w:rsid w:val="037D6B2F"/>
    <w:rsid w:val="03FB660C"/>
    <w:rsid w:val="043B10FF"/>
    <w:rsid w:val="04402271"/>
    <w:rsid w:val="044E498E"/>
    <w:rsid w:val="04695C6C"/>
    <w:rsid w:val="048C449F"/>
    <w:rsid w:val="051554AC"/>
    <w:rsid w:val="057E70FC"/>
    <w:rsid w:val="059211F2"/>
    <w:rsid w:val="059726A3"/>
    <w:rsid w:val="05BB42A5"/>
    <w:rsid w:val="065B5A88"/>
    <w:rsid w:val="06DD74B2"/>
    <w:rsid w:val="06E1606C"/>
    <w:rsid w:val="072916E2"/>
    <w:rsid w:val="072B0FB7"/>
    <w:rsid w:val="07807554"/>
    <w:rsid w:val="079052BE"/>
    <w:rsid w:val="07B611C8"/>
    <w:rsid w:val="07E6312F"/>
    <w:rsid w:val="07EB3BFC"/>
    <w:rsid w:val="080041F1"/>
    <w:rsid w:val="08065580"/>
    <w:rsid w:val="082500FC"/>
    <w:rsid w:val="083B16CD"/>
    <w:rsid w:val="08634780"/>
    <w:rsid w:val="08C72F61"/>
    <w:rsid w:val="08D062B9"/>
    <w:rsid w:val="0926237D"/>
    <w:rsid w:val="096B7D90"/>
    <w:rsid w:val="09A84B40"/>
    <w:rsid w:val="09ED37BE"/>
    <w:rsid w:val="0A002BCE"/>
    <w:rsid w:val="0ACE6EDC"/>
    <w:rsid w:val="0C4D19CF"/>
    <w:rsid w:val="0C776A4C"/>
    <w:rsid w:val="0C8573BB"/>
    <w:rsid w:val="0CDE69A8"/>
    <w:rsid w:val="0CFB58CF"/>
    <w:rsid w:val="0CFF2762"/>
    <w:rsid w:val="0D116EA1"/>
    <w:rsid w:val="0D2C3CDA"/>
    <w:rsid w:val="0D3A01A5"/>
    <w:rsid w:val="0D6975DE"/>
    <w:rsid w:val="0DDA1988"/>
    <w:rsid w:val="0DE63E89"/>
    <w:rsid w:val="0E5434E9"/>
    <w:rsid w:val="0E7B0A75"/>
    <w:rsid w:val="0E8611C8"/>
    <w:rsid w:val="0E881B10"/>
    <w:rsid w:val="0F5372FC"/>
    <w:rsid w:val="0F5F0397"/>
    <w:rsid w:val="0F6965CB"/>
    <w:rsid w:val="0F9F69E6"/>
    <w:rsid w:val="0FA8103F"/>
    <w:rsid w:val="10376C1E"/>
    <w:rsid w:val="10505F32"/>
    <w:rsid w:val="107C145A"/>
    <w:rsid w:val="11146F5F"/>
    <w:rsid w:val="11545F63"/>
    <w:rsid w:val="118916FB"/>
    <w:rsid w:val="11FD1613"/>
    <w:rsid w:val="12A165D1"/>
    <w:rsid w:val="12B46304"/>
    <w:rsid w:val="12EB3CF0"/>
    <w:rsid w:val="13941C69"/>
    <w:rsid w:val="13BD38DE"/>
    <w:rsid w:val="13DC1FB6"/>
    <w:rsid w:val="142C636E"/>
    <w:rsid w:val="14425B91"/>
    <w:rsid w:val="14522278"/>
    <w:rsid w:val="14691370"/>
    <w:rsid w:val="148A7C64"/>
    <w:rsid w:val="148C5ED1"/>
    <w:rsid w:val="14AB2F09"/>
    <w:rsid w:val="154047C7"/>
    <w:rsid w:val="158A3C94"/>
    <w:rsid w:val="15E2587E"/>
    <w:rsid w:val="161B669A"/>
    <w:rsid w:val="16702E8A"/>
    <w:rsid w:val="16BC1C2B"/>
    <w:rsid w:val="171C729A"/>
    <w:rsid w:val="17AC6144"/>
    <w:rsid w:val="17F35B20"/>
    <w:rsid w:val="18581E27"/>
    <w:rsid w:val="185D2F9A"/>
    <w:rsid w:val="18B74DA0"/>
    <w:rsid w:val="18F57676"/>
    <w:rsid w:val="192C1916"/>
    <w:rsid w:val="19706CFD"/>
    <w:rsid w:val="19E83510"/>
    <w:rsid w:val="1B352414"/>
    <w:rsid w:val="1B481CDF"/>
    <w:rsid w:val="1B5E7755"/>
    <w:rsid w:val="1B5F38EB"/>
    <w:rsid w:val="1C5D17BA"/>
    <w:rsid w:val="1CC45CDD"/>
    <w:rsid w:val="1CDF6248"/>
    <w:rsid w:val="1D0E6F59"/>
    <w:rsid w:val="1D2B3667"/>
    <w:rsid w:val="1D792624"/>
    <w:rsid w:val="1D9E02DC"/>
    <w:rsid w:val="1DE1641B"/>
    <w:rsid w:val="1E7D7EF2"/>
    <w:rsid w:val="1E9A6CF6"/>
    <w:rsid w:val="1EC024D4"/>
    <w:rsid w:val="1EE45E2C"/>
    <w:rsid w:val="1EF108E0"/>
    <w:rsid w:val="1EF44211"/>
    <w:rsid w:val="1F0B7BF4"/>
    <w:rsid w:val="1F100D66"/>
    <w:rsid w:val="204A02A8"/>
    <w:rsid w:val="208A0FEC"/>
    <w:rsid w:val="20F621DE"/>
    <w:rsid w:val="21117017"/>
    <w:rsid w:val="214A5D47"/>
    <w:rsid w:val="215162B9"/>
    <w:rsid w:val="21BE2CFB"/>
    <w:rsid w:val="21D95D87"/>
    <w:rsid w:val="21DA565B"/>
    <w:rsid w:val="2217240B"/>
    <w:rsid w:val="22D71DD3"/>
    <w:rsid w:val="232E2103"/>
    <w:rsid w:val="239515C8"/>
    <w:rsid w:val="23B00D6A"/>
    <w:rsid w:val="23D22A8E"/>
    <w:rsid w:val="249B5576"/>
    <w:rsid w:val="25237319"/>
    <w:rsid w:val="254E25E8"/>
    <w:rsid w:val="25C214D5"/>
    <w:rsid w:val="260E3B25"/>
    <w:rsid w:val="264938CF"/>
    <w:rsid w:val="264D6D44"/>
    <w:rsid w:val="26EA27E4"/>
    <w:rsid w:val="271635D9"/>
    <w:rsid w:val="273E2AF1"/>
    <w:rsid w:val="27826579"/>
    <w:rsid w:val="27A91D58"/>
    <w:rsid w:val="27C10C03"/>
    <w:rsid w:val="27C84332"/>
    <w:rsid w:val="28092D7E"/>
    <w:rsid w:val="28884063"/>
    <w:rsid w:val="28C055AB"/>
    <w:rsid w:val="28E15521"/>
    <w:rsid w:val="294A30C6"/>
    <w:rsid w:val="294A57BC"/>
    <w:rsid w:val="296A2F8C"/>
    <w:rsid w:val="2ABB41D2"/>
    <w:rsid w:val="2AD57308"/>
    <w:rsid w:val="2AE17A5A"/>
    <w:rsid w:val="2B0355E4"/>
    <w:rsid w:val="2B2636BF"/>
    <w:rsid w:val="2B27386A"/>
    <w:rsid w:val="2B5E4C51"/>
    <w:rsid w:val="2B604E23"/>
    <w:rsid w:val="2BA2543C"/>
    <w:rsid w:val="2C050587"/>
    <w:rsid w:val="2C5B590F"/>
    <w:rsid w:val="2C9C1E8B"/>
    <w:rsid w:val="2CBE13B6"/>
    <w:rsid w:val="2CC71A25"/>
    <w:rsid w:val="2CEB696E"/>
    <w:rsid w:val="2D145EC5"/>
    <w:rsid w:val="2D1C4D7A"/>
    <w:rsid w:val="2D450775"/>
    <w:rsid w:val="2D7B7CF2"/>
    <w:rsid w:val="2D8A262B"/>
    <w:rsid w:val="2F104DB2"/>
    <w:rsid w:val="2F2F5238"/>
    <w:rsid w:val="2F503F26"/>
    <w:rsid w:val="301E4FFC"/>
    <w:rsid w:val="303C7ADC"/>
    <w:rsid w:val="30536D05"/>
    <w:rsid w:val="307F7AFA"/>
    <w:rsid w:val="30AA08EF"/>
    <w:rsid w:val="30AC28B9"/>
    <w:rsid w:val="30B67293"/>
    <w:rsid w:val="30EC0F07"/>
    <w:rsid w:val="3121625B"/>
    <w:rsid w:val="31DD7FD8"/>
    <w:rsid w:val="31E3230A"/>
    <w:rsid w:val="3203475A"/>
    <w:rsid w:val="32326DEE"/>
    <w:rsid w:val="327169E8"/>
    <w:rsid w:val="327B0795"/>
    <w:rsid w:val="32933D30"/>
    <w:rsid w:val="3322306C"/>
    <w:rsid w:val="336F7337"/>
    <w:rsid w:val="33883169"/>
    <w:rsid w:val="33FB1B8D"/>
    <w:rsid w:val="34A62E75"/>
    <w:rsid w:val="34EE7F06"/>
    <w:rsid w:val="350B333B"/>
    <w:rsid w:val="35417A73"/>
    <w:rsid w:val="358160C2"/>
    <w:rsid w:val="36140CE4"/>
    <w:rsid w:val="361D69CE"/>
    <w:rsid w:val="379876F3"/>
    <w:rsid w:val="37B63DE0"/>
    <w:rsid w:val="383C09C6"/>
    <w:rsid w:val="385F7884"/>
    <w:rsid w:val="38D94467"/>
    <w:rsid w:val="39180AEB"/>
    <w:rsid w:val="39861EF9"/>
    <w:rsid w:val="39F1531E"/>
    <w:rsid w:val="3A001BF2"/>
    <w:rsid w:val="3A3F02FA"/>
    <w:rsid w:val="3A726921"/>
    <w:rsid w:val="3AFF495C"/>
    <w:rsid w:val="3B201ED9"/>
    <w:rsid w:val="3B5E5E28"/>
    <w:rsid w:val="3B914366"/>
    <w:rsid w:val="3BDC22A4"/>
    <w:rsid w:val="3BE63123"/>
    <w:rsid w:val="3C8446EA"/>
    <w:rsid w:val="3C9C7C85"/>
    <w:rsid w:val="3CBE7BFC"/>
    <w:rsid w:val="3CC01BC6"/>
    <w:rsid w:val="3D820C29"/>
    <w:rsid w:val="3D9519E8"/>
    <w:rsid w:val="3DB23467"/>
    <w:rsid w:val="3DBD4357"/>
    <w:rsid w:val="3DDC47DD"/>
    <w:rsid w:val="3DFA4C63"/>
    <w:rsid w:val="3E0C4997"/>
    <w:rsid w:val="3E1675C3"/>
    <w:rsid w:val="3E1871D5"/>
    <w:rsid w:val="3E3C6CA7"/>
    <w:rsid w:val="3E3E7246"/>
    <w:rsid w:val="3EC040FF"/>
    <w:rsid w:val="3EE6168C"/>
    <w:rsid w:val="3F724CCD"/>
    <w:rsid w:val="3F8E4929"/>
    <w:rsid w:val="3F95226A"/>
    <w:rsid w:val="3FFD6C8D"/>
    <w:rsid w:val="401D10DD"/>
    <w:rsid w:val="404A746D"/>
    <w:rsid w:val="408569C9"/>
    <w:rsid w:val="40AE7F87"/>
    <w:rsid w:val="41285F8B"/>
    <w:rsid w:val="41E81277"/>
    <w:rsid w:val="42167A80"/>
    <w:rsid w:val="42224789"/>
    <w:rsid w:val="423170C2"/>
    <w:rsid w:val="42A53A85"/>
    <w:rsid w:val="42CC2AB3"/>
    <w:rsid w:val="434B5F61"/>
    <w:rsid w:val="43683016"/>
    <w:rsid w:val="43CF6B92"/>
    <w:rsid w:val="44006D4C"/>
    <w:rsid w:val="44510892"/>
    <w:rsid w:val="44BA15F0"/>
    <w:rsid w:val="45064405"/>
    <w:rsid w:val="45290F50"/>
    <w:rsid w:val="45967968"/>
    <w:rsid w:val="45CA7611"/>
    <w:rsid w:val="45F91CA4"/>
    <w:rsid w:val="45FB77CB"/>
    <w:rsid w:val="461B60BF"/>
    <w:rsid w:val="462705C0"/>
    <w:rsid w:val="46A41C10"/>
    <w:rsid w:val="476129A2"/>
    <w:rsid w:val="47BE1029"/>
    <w:rsid w:val="47E72F20"/>
    <w:rsid w:val="48052B82"/>
    <w:rsid w:val="48480CC1"/>
    <w:rsid w:val="48637F73"/>
    <w:rsid w:val="487877F8"/>
    <w:rsid w:val="48CC36A0"/>
    <w:rsid w:val="497004D0"/>
    <w:rsid w:val="49806854"/>
    <w:rsid w:val="49817868"/>
    <w:rsid w:val="49A168DB"/>
    <w:rsid w:val="4AA03036"/>
    <w:rsid w:val="4B094738"/>
    <w:rsid w:val="4B4E2A92"/>
    <w:rsid w:val="4BC623B4"/>
    <w:rsid w:val="4BD74836"/>
    <w:rsid w:val="4BDE3E16"/>
    <w:rsid w:val="4C714C8A"/>
    <w:rsid w:val="4C854292"/>
    <w:rsid w:val="4C8C73CE"/>
    <w:rsid w:val="4C975D73"/>
    <w:rsid w:val="4CA121C0"/>
    <w:rsid w:val="4CC50B32"/>
    <w:rsid w:val="4CCA7EF7"/>
    <w:rsid w:val="4D477799"/>
    <w:rsid w:val="4E237D58"/>
    <w:rsid w:val="4E946A0E"/>
    <w:rsid w:val="4F6D05A9"/>
    <w:rsid w:val="50011E81"/>
    <w:rsid w:val="50AA076B"/>
    <w:rsid w:val="51540796"/>
    <w:rsid w:val="51844B18"/>
    <w:rsid w:val="519B6306"/>
    <w:rsid w:val="52374280"/>
    <w:rsid w:val="5272350A"/>
    <w:rsid w:val="52A47B68"/>
    <w:rsid w:val="52C61160"/>
    <w:rsid w:val="53161DC8"/>
    <w:rsid w:val="534722A1"/>
    <w:rsid w:val="53591FD4"/>
    <w:rsid w:val="537A4A4A"/>
    <w:rsid w:val="539F032F"/>
    <w:rsid w:val="53A26213"/>
    <w:rsid w:val="53F1220D"/>
    <w:rsid w:val="542919A7"/>
    <w:rsid w:val="542C1497"/>
    <w:rsid w:val="54625FBF"/>
    <w:rsid w:val="54A8045F"/>
    <w:rsid w:val="54B43966"/>
    <w:rsid w:val="54DC7A47"/>
    <w:rsid w:val="54EB4EAE"/>
    <w:rsid w:val="55CB540B"/>
    <w:rsid w:val="55EC65BF"/>
    <w:rsid w:val="55EC7130"/>
    <w:rsid w:val="56020701"/>
    <w:rsid w:val="56026953"/>
    <w:rsid w:val="56187458"/>
    <w:rsid w:val="564451BE"/>
    <w:rsid w:val="56A65531"/>
    <w:rsid w:val="56D227CA"/>
    <w:rsid w:val="56D7455D"/>
    <w:rsid w:val="575D6537"/>
    <w:rsid w:val="576F6244"/>
    <w:rsid w:val="57720E26"/>
    <w:rsid w:val="578F2469"/>
    <w:rsid w:val="57EF2F07"/>
    <w:rsid w:val="583059FA"/>
    <w:rsid w:val="583354EA"/>
    <w:rsid w:val="58564D34"/>
    <w:rsid w:val="5885569A"/>
    <w:rsid w:val="58B8779D"/>
    <w:rsid w:val="58C16652"/>
    <w:rsid w:val="5920060E"/>
    <w:rsid w:val="594A4899"/>
    <w:rsid w:val="596A0A97"/>
    <w:rsid w:val="59B30690"/>
    <w:rsid w:val="59BE5287"/>
    <w:rsid w:val="59C81C62"/>
    <w:rsid w:val="59D53026"/>
    <w:rsid w:val="5A511470"/>
    <w:rsid w:val="5AAE70AA"/>
    <w:rsid w:val="5ABD553F"/>
    <w:rsid w:val="5B266C40"/>
    <w:rsid w:val="5B6854AA"/>
    <w:rsid w:val="5B9C6F02"/>
    <w:rsid w:val="5C007491"/>
    <w:rsid w:val="5C1C6A7E"/>
    <w:rsid w:val="5CAD45D7"/>
    <w:rsid w:val="5CC606DB"/>
    <w:rsid w:val="5DB70023"/>
    <w:rsid w:val="5DE60909"/>
    <w:rsid w:val="5DF272AD"/>
    <w:rsid w:val="5E345B18"/>
    <w:rsid w:val="5EAE7835"/>
    <w:rsid w:val="5EFA28BD"/>
    <w:rsid w:val="5F1A2F60"/>
    <w:rsid w:val="5F6A0D83"/>
    <w:rsid w:val="5F6D7533"/>
    <w:rsid w:val="5F750196"/>
    <w:rsid w:val="5F7E529D"/>
    <w:rsid w:val="5F906D7E"/>
    <w:rsid w:val="601177E4"/>
    <w:rsid w:val="60C03693"/>
    <w:rsid w:val="60D62EB6"/>
    <w:rsid w:val="60D84E80"/>
    <w:rsid w:val="621719D8"/>
    <w:rsid w:val="63251ED3"/>
    <w:rsid w:val="63344E12"/>
    <w:rsid w:val="634467FD"/>
    <w:rsid w:val="6377539F"/>
    <w:rsid w:val="6384309D"/>
    <w:rsid w:val="63E43B3C"/>
    <w:rsid w:val="6426781E"/>
    <w:rsid w:val="64964A35"/>
    <w:rsid w:val="64DA44BC"/>
    <w:rsid w:val="64DC3A26"/>
    <w:rsid w:val="64E04304"/>
    <w:rsid w:val="656144AF"/>
    <w:rsid w:val="668B64F1"/>
    <w:rsid w:val="66986F2F"/>
    <w:rsid w:val="669C425A"/>
    <w:rsid w:val="66E63727"/>
    <w:rsid w:val="66E83943"/>
    <w:rsid w:val="67000C8D"/>
    <w:rsid w:val="6751773B"/>
    <w:rsid w:val="67862C98"/>
    <w:rsid w:val="679D028A"/>
    <w:rsid w:val="6848469A"/>
    <w:rsid w:val="6894133C"/>
    <w:rsid w:val="68DB550E"/>
    <w:rsid w:val="68DD74D8"/>
    <w:rsid w:val="693B5FAC"/>
    <w:rsid w:val="6A415C8A"/>
    <w:rsid w:val="6A845731"/>
    <w:rsid w:val="6AE6019A"/>
    <w:rsid w:val="6AF830B1"/>
    <w:rsid w:val="6BE91CF0"/>
    <w:rsid w:val="6C7A503E"/>
    <w:rsid w:val="6CD81D64"/>
    <w:rsid w:val="6CDE737B"/>
    <w:rsid w:val="6D392803"/>
    <w:rsid w:val="6D3B2A1F"/>
    <w:rsid w:val="6D7E46BA"/>
    <w:rsid w:val="6DCC18C9"/>
    <w:rsid w:val="6E364F94"/>
    <w:rsid w:val="6E5A0C83"/>
    <w:rsid w:val="6E753D0F"/>
    <w:rsid w:val="6ED253ED"/>
    <w:rsid w:val="6ED722D3"/>
    <w:rsid w:val="6F0230C8"/>
    <w:rsid w:val="6F0E756E"/>
    <w:rsid w:val="6F3C40BA"/>
    <w:rsid w:val="6FA26D85"/>
    <w:rsid w:val="6FA80114"/>
    <w:rsid w:val="701B6AB5"/>
    <w:rsid w:val="7027728A"/>
    <w:rsid w:val="718F6E95"/>
    <w:rsid w:val="71B132B0"/>
    <w:rsid w:val="71D54B92"/>
    <w:rsid w:val="720F447A"/>
    <w:rsid w:val="721137FA"/>
    <w:rsid w:val="724265FE"/>
    <w:rsid w:val="72850298"/>
    <w:rsid w:val="736B3932"/>
    <w:rsid w:val="73E24597"/>
    <w:rsid w:val="74147B26"/>
    <w:rsid w:val="7440407D"/>
    <w:rsid w:val="745D14CD"/>
    <w:rsid w:val="74BA06CD"/>
    <w:rsid w:val="74E7348C"/>
    <w:rsid w:val="75DA5404"/>
    <w:rsid w:val="75E63744"/>
    <w:rsid w:val="770C2D36"/>
    <w:rsid w:val="774C5829"/>
    <w:rsid w:val="77C35AEB"/>
    <w:rsid w:val="77DC095A"/>
    <w:rsid w:val="77EB38CB"/>
    <w:rsid w:val="78B6564F"/>
    <w:rsid w:val="79323F7F"/>
    <w:rsid w:val="793F0FD7"/>
    <w:rsid w:val="794E1F39"/>
    <w:rsid w:val="795B7FA5"/>
    <w:rsid w:val="795D1F6F"/>
    <w:rsid w:val="797745A8"/>
    <w:rsid w:val="79786DA9"/>
    <w:rsid w:val="79856DD0"/>
    <w:rsid w:val="79C36276"/>
    <w:rsid w:val="79CB0C87"/>
    <w:rsid w:val="7A230AC3"/>
    <w:rsid w:val="7A4822D7"/>
    <w:rsid w:val="7A6C06BC"/>
    <w:rsid w:val="7B4C4049"/>
    <w:rsid w:val="7B9223A5"/>
    <w:rsid w:val="7C1C17EB"/>
    <w:rsid w:val="7C2D3E7B"/>
    <w:rsid w:val="7C6B38B8"/>
    <w:rsid w:val="7C770140"/>
    <w:rsid w:val="7CB260BC"/>
    <w:rsid w:val="7CE309DD"/>
    <w:rsid w:val="7CF14EA8"/>
    <w:rsid w:val="7D380D29"/>
    <w:rsid w:val="7D4E40A8"/>
    <w:rsid w:val="7D8775BA"/>
    <w:rsid w:val="7D910439"/>
    <w:rsid w:val="7D9C12B8"/>
    <w:rsid w:val="7E0046E9"/>
    <w:rsid w:val="7EDC687C"/>
    <w:rsid w:val="7F1E3A0E"/>
    <w:rsid w:val="7FA04963"/>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19</Pages>
  <Words>1893</Words>
  <Characters>3461</Characters>
  <Lines>11</Lines>
  <Paragraphs>3</Paragraphs>
  <TotalTime>0</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2T09:04:05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